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F669" w14:textId="366A94C2" w:rsidR="009470B4" w:rsidRDefault="00E723A9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 E Z U L T A T I</w:t>
      </w:r>
    </w:p>
    <w:p w14:paraId="3032D920" w14:textId="7D3C0788" w:rsidR="001C01BF" w:rsidRPr="004E185F" w:rsidRDefault="00E723A9" w:rsidP="004E18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nog</w:t>
      </w:r>
      <w:r w:rsidR="004231DB">
        <w:rPr>
          <w:rFonts w:ascii="Arial" w:hAnsi="Arial" w:cs="Arial"/>
          <w:b/>
          <w:bCs/>
        </w:rPr>
        <w:t xml:space="preserve"> poziv</w:t>
      </w:r>
      <w:r>
        <w:rPr>
          <w:rFonts w:ascii="Arial" w:hAnsi="Arial" w:cs="Arial"/>
          <w:b/>
          <w:bCs/>
        </w:rPr>
        <w:t>a</w:t>
      </w:r>
      <w:r w:rsidR="004231DB">
        <w:rPr>
          <w:rFonts w:ascii="Arial" w:hAnsi="Arial" w:cs="Arial"/>
          <w:b/>
          <w:bCs/>
        </w:rPr>
        <w:t xml:space="preserve"> za finansiranje/sufinansiranje programa i projekata u ob</w:t>
      </w:r>
      <w:r w:rsidR="00287DD2">
        <w:rPr>
          <w:rFonts w:ascii="Arial" w:hAnsi="Arial" w:cs="Arial"/>
          <w:b/>
          <w:bCs/>
        </w:rPr>
        <w:t>lasti visokog obrazovanja u 2026</w:t>
      </w:r>
      <w:r w:rsidR="004231DB">
        <w:rPr>
          <w:rFonts w:ascii="Arial" w:hAnsi="Arial" w:cs="Arial"/>
          <w:b/>
          <w:bCs/>
        </w:rPr>
        <w:t xml:space="preserve">. godini </w:t>
      </w:r>
      <w:r w:rsidR="004E185F" w:rsidRPr="004E185F">
        <w:rPr>
          <w:rFonts w:ascii="Arial" w:hAnsi="Arial" w:cs="Arial"/>
          <w:b/>
        </w:rPr>
        <w:t>za program</w:t>
      </w:r>
      <w:r w:rsidR="00797894">
        <w:rPr>
          <w:rFonts w:ascii="Arial" w:hAnsi="Arial" w:cs="Arial"/>
          <w:b/>
        </w:rPr>
        <w:t xml:space="preserve"> 2</w:t>
      </w:r>
      <w:r w:rsidR="00143FC5">
        <w:rPr>
          <w:rFonts w:ascii="Arial" w:hAnsi="Arial" w:cs="Arial"/>
          <w:b/>
        </w:rPr>
        <w:t>.</w:t>
      </w:r>
    </w:p>
    <w:p w14:paraId="73366AAB" w14:textId="7F08C09D" w:rsidR="00797894" w:rsidRPr="00797894" w:rsidRDefault="00797894" w:rsidP="00797894">
      <w:pPr>
        <w:jc w:val="center"/>
        <w:rPr>
          <w:rFonts w:ascii="Arial" w:hAnsi="Arial" w:cs="Arial"/>
          <w:b/>
          <w:i/>
          <w:lang w:val="hr-BA"/>
        </w:rPr>
      </w:pPr>
      <w:r>
        <w:rPr>
          <w:rFonts w:ascii="Arial" w:hAnsi="Arial" w:cs="Arial"/>
          <w:b/>
          <w:i/>
          <w:lang w:val="hr-BA"/>
        </w:rPr>
        <w:t>„</w:t>
      </w:r>
      <w:r w:rsidRPr="00797894">
        <w:rPr>
          <w:rFonts w:ascii="Arial" w:hAnsi="Arial" w:cs="Arial"/>
          <w:b/>
          <w:i/>
          <w:lang w:val="hr-BA"/>
        </w:rPr>
        <w:t>Podrška obavljanju studentskih praksi u inostranstvu, studentima državljanima BiH s prebivalištem na području Federacije BiH, koji studiraju na akreditiranim visokoškolskim ustanovama u Federaciji BiH“</w:t>
      </w:r>
    </w:p>
    <w:p w14:paraId="19956398" w14:textId="3FC80678" w:rsidR="001C01BF" w:rsidRPr="004231DB" w:rsidRDefault="001C01BF" w:rsidP="009C772A">
      <w:pPr>
        <w:rPr>
          <w:rFonts w:ascii="Arial" w:hAnsi="Arial" w:cs="Arial"/>
          <w:b/>
          <w:lang w:val="hr-BA"/>
        </w:rPr>
      </w:pPr>
    </w:p>
    <w:p w14:paraId="712394CB" w14:textId="77777777" w:rsidR="00EB774C" w:rsidRDefault="00EB774C" w:rsidP="00EB774C">
      <w:pPr>
        <w:jc w:val="center"/>
        <w:rPr>
          <w:rFonts w:ascii="Arial" w:hAnsi="Arial" w:cs="Arial"/>
          <w:b/>
          <w:i/>
          <w:lang w:val="hr-BA"/>
        </w:rPr>
      </w:pPr>
    </w:p>
    <w:p w14:paraId="02CB12AD" w14:textId="26D05351" w:rsidR="001C01BF" w:rsidRDefault="001C01BF" w:rsidP="009C772A">
      <w:pPr>
        <w:jc w:val="center"/>
        <w:rPr>
          <w:rFonts w:ascii="Arial" w:hAnsi="Arial" w:cs="Arial"/>
          <w:b/>
          <w:sz w:val="28"/>
          <w:szCs w:val="28"/>
        </w:rPr>
      </w:pPr>
      <w:r w:rsidRPr="00012A6A">
        <w:rPr>
          <w:rFonts w:ascii="Arial" w:hAnsi="Arial" w:cs="Arial"/>
          <w:b/>
          <w:sz w:val="28"/>
          <w:szCs w:val="28"/>
        </w:rPr>
        <w:t>FORMALNO ISPRAVNE PRIJAVE</w:t>
      </w:r>
    </w:p>
    <w:p w14:paraId="5138414A" w14:textId="76A09A1E" w:rsidR="00797894" w:rsidRDefault="00797894" w:rsidP="00E723A9">
      <w:pPr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719"/>
        <w:gridCol w:w="2128"/>
        <w:gridCol w:w="1133"/>
        <w:gridCol w:w="3255"/>
        <w:gridCol w:w="2972"/>
      </w:tblGrid>
      <w:tr w:rsidR="00797894" w:rsidRPr="00BF4899" w14:paraId="68DA9381" w14:textId="77777777" w:rsidTr="00E723A9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2D004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4012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Podnosilac prijav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5215468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53F7A91" w14:textId="77777777" w:rsidR="00797894" w:rsidRPr="00A478E2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4DD82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projekt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69407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797894" w:rsidRPr="00BF4899" w14:paraId="194361CD" w14:textId="77777777" w:rsidTr="00E723A9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B5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159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lena Brekal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1F2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8BDAD7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A0FA333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2FB52100" w14:textId="62B9B989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C44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  <w:t>Stručno usavršavanje u analitičkim metodama za određivanje teških metala u medu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E7D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:rsidRPr="00BF4899" w14:paraId="2D2D2472" w14:textId="77777777" w:rsidTr="00E723A9">
        <w:trPr>
          <w:trHeight w:val="5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38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91B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Emrulovi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ED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4B68CE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49A11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BC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– Professional Exchange program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CD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6E0D27A" w14:textId="77777777" w:rsidTr="00E723A9">
        <w:trPr>
          <w:trHeight w:val="5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E89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45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Tarahij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D6D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4778BA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9E6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u Turskoj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A99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E774143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63C5" w14:textId="616D6256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4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6670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aida Halilče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1C9C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A463E8" w14:textId="77777777" w:rsidR="00E00DE5" w:rsidRDefault="00E00DE5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7C6B122" w14:textId="335395BE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370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 exchanges (profesionalna studentska razmjena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BA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07C520F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974" w14:textId="78675E68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5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E98F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Čavč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2D48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2F7CF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94E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29D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ACB3F7E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654" w14:textId="0E9470AB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6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15E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Sulejmana Bejt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14E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92348F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4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u Tursku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81D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A259998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A090" w14:textId="36C27B24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7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7B5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Fatih Žgal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C04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2CD21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7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AE Summer Fellowship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E3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B41B9FE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3349" w14:textId="1FA060E0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8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53E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rna Andr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DC3B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36271EF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6496A64" w14:textId="0B436410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94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Portugalu (IFMSA SCOPE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595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EFA27B5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F7C" w14:textId="2CB32B49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9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3569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Dizdare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F44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1E40A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1FF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CDCE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32F971D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3CB8" w14:textId="4A059125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0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4340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Lejla Imšir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B10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2393D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6969E4A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EC3B9C" w14:textId="678864F9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9D9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- IFMSA SCOPE professional exchange progra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CCD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BCEE20D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2EC" w14:textId="7BBAC75E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1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A3FB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lma Ko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892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DDCDCF7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A8AD7B" w14:textId="080C6073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1B6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obavljanja profesionalne studentske razmje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2DF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21B4C420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E298" w14:textId="4B0961C8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2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9AD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lma Kabla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FF7B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FFA1A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3B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- IFMS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4E4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C6A947B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BA4C" w14:textId="4D786B77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3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B1B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Sulj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13C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0AF5E6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4D1E92" w14:textId="7D15CA9D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C05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Tursku (IFMSA SCOPE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F32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5EE1AFE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270D" w14:textId="0A121CFC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4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D4A5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ijana Miz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9D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F407BE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92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 xml:space="preserve">IFMSA SCOPE - Professional Exchange program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515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05E2309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4D33" w14:textId="32B43111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5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FF2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Šejla Mlać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2F86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A8057D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8B5C2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85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386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D24FCEF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D2BC" w14:textId="256C61C1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16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2E3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a Selim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7FAF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63EEF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D3184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200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C51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4E6F4C91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3BE9" w14:textId="411A97DE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7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07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Belma Bećir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CE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74D750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898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B3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F3F3FD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2820" w14:textId="35D2C7AF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8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181D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mza Halil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C4C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BB37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D2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89B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EE30F2C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FC96" w14:textId="2E1AA80E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9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F1DE" w14:textId="05A914AB" w:rsidR="00797894" w:rsidRPr="00797894" w:rsidRDefault="00BF377E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elisa Skok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905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DF31AE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BE9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 exchange program / studentska razmjen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D3A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14750C6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E798" w14:textId="620D8895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0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9F8B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lmedina Ždral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4B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D7031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69E8E8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BC1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6DE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4ADB618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BCC" w14:textId="1F962E90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1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237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elena Tom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316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EF2C2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0DE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88C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E2396A3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B053" w14:textId="100360D7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2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8C9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ina Baš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01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525C2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448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(Bohemsa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A80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7D7B0A2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EEB6" w14:textId="4371D4F9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3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B3E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dina Ljuc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75F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609F8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D3E27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3ED9C5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4E707FB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6A4D252" w14:textId="0E351158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3F7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(International Federation of Medical Students Associations) studentska praksa u okviru programa studentske organizacije BoHeMS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DA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4436F70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2AD8" w14:textId="315E021A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4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5AD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iša Šeh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B0B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B442D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C1F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sional Exchange program (SCOPE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9B3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08579BA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E916" w14:textId="0F7A05F0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5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E32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jla Kuštr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550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73A7D9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F06BC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C4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EC9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418B259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A293" w14:textId="30826AC8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6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983F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sma Jakup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E2BD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0B5A798" w14:textId="4E29E5B3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2BB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CERN Summer Student Programme 202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E4F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11F4087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E4AA" w14:textId="07A6BFC4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7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098C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zra Redžov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78912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3D63E1E" w14:textId="04D036EB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A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Bohems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C82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3F286C7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C71" w14:textId="07268005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8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EF9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na Goja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527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D5848F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0C3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medici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583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2C3D346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97F" w14:textId="5183F926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9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78BC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amir Malko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97D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3F01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CE8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IFMS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59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C8791E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1B58" w14:textId="7F842FEC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0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BC8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Omar Karavd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9FA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2D171EE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1CA9B3" w14:textId="61B25E1D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F31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Ferijalna praksa SCOPE/SCORE komiteta pri BOHEMSA-i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D8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E1C5BB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41BF" w14:textId="772D1EF2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1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320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ja Gal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F0E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4C079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9BE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ject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885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6A1EE42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5307" w14:textId="34A77BE8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2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00F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ana Mari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A0FB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3ABEF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0CD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027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5B97FE5" w14:textId="77777777" w:rsidTr="00E723A9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5D2D" w14:textId="47165F37" w:rsidR="00797894" w:rsidRPr="00797894" w:rsidRDefault="00E723A9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3</w:t>
            </w:r>
            <w:r w:rsidR="00797894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634A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tarina Zovk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BC7D" w14:textId="77777777" w:rsidR="00797894" w:rsidRPr="00797894" w:rsidRDefault="00797894" w:rsidP="00BF4469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F5E08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73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853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</w:tbl>
    <w:p w14:paraId="4C9FE402" w14:textId="77777777" w:rsidR="00797894" w:rsidRPr="009C772A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p w14:paraId="4E615968" w14:textId="56A25DAB" w:rsidR="00287DD2" w:rsidRDefault="00287DD2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2DF044D6" w14:textId="758D85CE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5153154A" w14:textId="7B648F9F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5BE6BB80" w14:textId="0A4565B7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235BD7DA" w14:textId="15748CC8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33498C2E" w14:textId="77777777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5ABDD48C" w14:textId="1B29BA24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2AD6C228" w14:textId="77777777" w:rsidR="00E723A9" w:rsidRDefault="00E723A9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5D99A2B4" w14:textId="77777777" w:rsidR="00E723A9" w:rsidRDefault="00E723A9" w:rsidP="00E723A9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  <w:proofErr w:type="spellStart"/>
      <w:r w:rsidRPr="002B37DA">
        <w:rPr>
          <w:rFonts w:ascii="Arial" w:eastAsia="Calibri" w:hAnsi="Arial" w:cs="Arial"/>
          <w:b/>
          <w:kern w:val="2"/>
          <w:lang w:val="en-US" w:eastAsia="en-US"/>
          <w14:ligatures w14:val="standardContextual"/>
        </w:rPr>
        <w:lastRenderedPageBreak/>
        <w:t>Napomena</w:t>
      </w:r>
      <w:proofErr w:type="spellEnd"/>
      <w:r w:rsidRPr="002B37DA">
        <w:rPr>
          <w:rFonts w:ascii="Arial" w:eastAsia="Calibri" w:hAnsi="Arial" w:cs="Arial"/>
          <w:b/>
          <w:kern w:val="2"/>
          <w:lang w:val="en-US" w:eastAsia="en-US"/>
          <w14:ligatures w14:val="standardContextual"/>
        </w:rPr>
        <w:t>:</w:t>
      </w:r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Naknadno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je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utvrđen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jedn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formalno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neispravn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prijav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.</w:t>
      </w:r>
    </w:p>
    <w:p w14:paraId="6A03AB5B" w14:textId="77777777" w:rsidR="00E723A9" w:rsidRDefault="00E723A9" w:rsidP="00E723A9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</w:p>
    <w:p w14:paraId="29D1A557" w14:textId="77777777" w:rsidR="00E723A9" w:rsidRDefault="00E723A9" w:rsidP="00E723A9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718"/>
        <w:gridCol w:w="1898"/>
        <w:gridCol w:w="974"/>
        <w:gridCol w:w="2310"/>
        <w:gridCol w:w="4165"/>
      </w:tblGrid>
      <w:tr w:rsidR="00E723A9" w:rsidRPr="00797894" w14:paraId="19B2F53D" w14:textId="77777777" w:rsidTr="00832864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AC0C7EE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0C2E0B0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 xml:space="preserve"> Podnosilac prijav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4F3270A4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5D181FF7" w14:textId="77777777" w:rsidR="00E723A9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018F2A9D" w14:textId="77777777" w:rsidR="00E723A9" w:rsidRPr="00A478E2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C628161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projekt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A0A56DC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E723A9" w:rsidRPr="00797894" w14:paraId="77ABCFE6" w14:textId="77777777" w:rsidTr="008328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EB4C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</w:t>
            </w: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76AF" w14:textId="77777777" w:rsidR="00E723A9" w:rsidRPr="00797894" w:rsidRDefault="00E723A9" w:rsidP="0083286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ida Glavin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FAA1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E51DCBD" w14:textId="77777777" w:rsidR="00E723A9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58E07DD" w14:textId="77777777" w:rsidR="00E723A9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4D094E1" w14:textId="77777777" w:rsidR="00E723A9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0EC75A7" w14:textId="77777777" w:rsidR="00E723A9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A6A292A" w14:textId="77777777" w:rsidR="00E723A9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B9EB28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13AA" w14:textId="77777777" w:rsidR="00E723A9" w:rsidRPr="00797894" w:rsidRDefault="00E723A9" w:rsidP="00832864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WSAVA 202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56CE" w14:textId="77777777" w:rsidR="00E723A9" w:rsidRDefault="00E723A9" w:rsidP="00832864">
            <w:pPr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060AEB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bs-Latn-BA" w:eastAsia="en-GB"/>
              </w:rPr>
              <w:t>Neodgovarajuća prijava:</w:t>
            </w:r>
          </w:p>
          <w:p w14:paraId="36691087" w14:textId="3E543A3D" w:rsidR="00E723A9" w:rsidRPr="00851C83" w:rsidRDefault="00E723A9" w:rsidP="00BC1915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851C83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Ne odgov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 xml:space="preserve">ra kriterijima Javnog poziva, </w:t>
            </w:r>
            <w:r w:rsidR="00BC191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naknadnom provjerom utvrđ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eno da se prijava ne odnosi na obavljanje</w:t>
            </w:r>
            <w:r w:rsidRPr="00851C83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 xml:space="preserve"> stud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entske prakse u inozemstvu,</w:t>
            </w:r>
            <w:r w:rsidR="00BC191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 xml:space="preserve"> već</w:t>
            </w:r>
            <w:bookmarkStart w:id="0" w:name="_GoBack"/>
            <w:bookmarkEnd w:id="0"/>
            <w:r w:rsidR="00BC191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 xml:space="preserve">na </w:t>
            </w:r>
            <w:r w:rsidRPr="00851C83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učešće na kongresu (točno naveden datum održavanja kongresa)</w:t>
            </w:r>
          </w:p>
        </w:tc>
      </w:tr>
    </w:tbl>
    <w:p w14:paraId="1553A7FD" w14:textId="77777777" w:rsidR="00E723A9" w:rsidRDefault="00E723A9" w:rsidP="00E723A9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</w:p>
    <w:p w14:paraId="45604B15" w14:textId="7D77C3D4" w:rsidR="00E723A9" w:rsidRPr="00C45648" w:rsidRDefault="00E723A9" w:rsidP="00E723A9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Aplikant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može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od dana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objave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Rezultat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n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službenoj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stranici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Ministarstva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izjaviti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prigovor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najkasnije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do 21</w:t>
      </w:r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.07.2026. </w:t>
      </w:r>
      <w:proofErr w:type="spellStart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godine</w:t>
      </w:r>
      <w:proofErr w:type="spellEnd"/>
      <w:r>
        <w:rPr>
          <w:rFonts w:ascii="Arial" w:eastAsia="Calibri" w:hAnsi="Arial" w:cs="Arial"/>
          <w:kern w:val="2"/>
          <w:lang w:val="en-US" w:eastAsia="en-US"/>
          <w14:ligatures w14:val="standardContextual"/>
        </w:rPr>
        <w:t>.</w:t>
      </w:r>
    </w:p>
    <w:p w14:paraId="1A2D4AFC" w14:textId="77777777" w:rsidR="00E723A9" w:rsidRDefault="00E723A9" w:rsidP="00E723A9"/>
    <w:p w14:paraId="10D33FC9" w14:textId="007C68AB" w:rsidR="001C01BF" w:rsidRDefault="001C01BF" w:rsidP="00A22D94"/>
    <w:p w14:paraId="22B3620E" w14:textId="77777777" w:rsidR="00A22D94" w:rsidRDefault="00A22D94" w:rsidP="00A22D94"/>
    <w:sectPr w:rsidR="00A22D94" w:rsidSect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C"/>
    <w:rsid w:val="00012A6A"/>
    <w:rsid w:val="000E50FA"/>
    <w:rsid w:val="00121040"/>
    <w:rsid w:val="0014110A"/>
    <w:rsid w:val="00143FC5"/>
    <w:rsid w:val="001C01BF"/>
    <w:rsid w:val="001F56E7"/>
    <w:rsid w:val="0027044B"/>
    <w:rsid w:val="00287DD2"/>
    <w:rsid w:val="00297875"/>
    <w:rsid w:val="002E77AC"/>
    <w:rsid w:val="00377148"/>
    <w:rsid w:val="003843D9"/>
    <w:rsid w:val="00393CFA"/>
    <w:rsid w:val="003E3F38"/>
    <w:rsid w:val="003E694D"/>
    <w:rsid w:val="004231DB"/>
    <w:rsid w:val="004E185F"/>
    <w:rsid w:val="004F027A"/>
    <w:rsid w:val="005D246F"/>
    <w:rsid w:val="00797894"/>
    <w:rsid w:val="008C1AD5"/>
    <w:rsid w:val="009470B4"/>
    <w:rsid w:val="009C772A"/>
    <w:rsid w:val="00A16A35"/>
    <w:rsid w:val="00A22D94"/>
    <w:rsid w:val="00A478E2"/>
    <w:rsid w:val="00A665A1"/>
    <w:rsid w:val="00A945BA"/>
    <w:rsid w:val="00AE3D94"/>
    <w:rsid w:val="00BA0111"/>
    <w:rsid w:val="00BB2EE2"/>
    <w:rsid w:val="00BC1915"/>
    <w:rsid w:val="00BF377E"/>
    <w:rsid w:val="00C45648"/>
    <w:rsid w:val="00CD37B3"/>
    <w:rsid w:val="00D07A76"/>
    <w:rsid w:val="00DB3888"/>
    <w:rsid w:val="00DC10A2"/>
    <w:rsid w:val="00DF6ADB"/>
    <w:rsid w:val="00E00DE5"/>
    <w:rsid w:val="00E02F5E"/>
    <w:rsid w:val="00E723A9"/>
    <w:rsid w:val="00EB736E"/>
    <w:rsid w:val="00EB774C"/>
    <w:rsid w:val="00F4149A"/>
    <w:rsid w:val="00F7056B"/>
    <w:rsid w:val="00FA4CD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0F96"/>
  <w15:chartTrackingRefBased/>
  <w15:docId w15:val="{F19DDF47-7CDA-4854-AE74-1952678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C6B-8FD6-4AAC-87B5-423DA850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6-06-03T09:49:00Z</cp:lastPrinted>
  <dcterms:created xsi:type="dcterms:W3CDTF">2026-07-14T08:52:00Z</dcterms:created>
  <dcterms:modified xsi:type="dcterms:W3CDTF">2026-07-14T08:55:00Z</dcterms:modified>
</cp:coreProperties>
</file>